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yynti Saarakkala Oy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0:00-16:00 Automyynti Saarakkalan 50-vuotissynttärit lauantaina 29.4 klo 10-16</w:t>
      </w:r>
    </w:p>
    <w:p>
      <w:r>
        <w:t xml:space="preserve">Automyynti Saarakkalan 50-vuotissynttäreillä on paljon hyvän mielen ohjelmaa! Esiintyjinä ovat Maltti ja Valtti sekä Rehupiikle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